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633038">
        <w:rPr>
          <w:rFonts w:ascii="Times New Roman" w:hAnsi="Times New Roman"/>
          <w:sz w:val="28"/>
          <w:szCs w:val="28"/>
        </w:rPr>
        <w:t>18</w:t>
      </w:r>
      <w:r w:rsidR="0015052E">
        <w:rPr>
          <w:rFonts w:ascii="Times New Roman" w:hAnsi="Times New Roman"/>
          <w:sz w:val="28"/>
          <w:szCs w:val="28"/>
        </w:rPr>
        <w:t xml:space="preserve"> декабря</w:t>
      </w:r>
      <w:r w:rsidRPr="00CC16F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CC16F7" w:rsidRPr="00CC16F7" w:rsidRDefault="00CC16F7" w:rsidP="00E41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Наталья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A3090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</w:t>
            </w:r>
            <w:r w:rsidR="00A3090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хорова Ольга Иван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тюфля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юкова Елизавета Александро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, торговли и услуг, ведения</w:t>
            </w:r>
          </w:p>
          <w:p w:rsidR="000A4395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Ирина Василь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Демина Олеся Александровна </w:t>
            </w:r>
          </w:p>
        </w:tc>
        <w:tc>
          <w:tcPr>
            <w:tcW w:w="3119" w:type="dxa"/>
          </w:tcPr>
          <w:p w:rsidR="00B512B4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язова Мария Евген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Евдокимова Татьяна Юр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 w:rsidR="00B57072" w:rsidRPr="00CC16F7"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 w:rsidR="00B57072"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="00B57072"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Решетникова Марина Серге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уницына Ирина Никола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lastRenderedPageBreak/>
              <w:t>Лоскутова Алена Викто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водных статистических работ, региональных счетов и балансов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ерстнева Диана Сергее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Татьяна Викторо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ланова Ангелина Серг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ирова Яна Витальевна</w:t>
            </w:r>
          </w:p>
        </w:tc>
        <w:tc>
          <w:tcPr>
            <w:tcW w:w="3119" w:type="dxa"/>
          </w:tcPr>
          <w:p w:rsidR="00846C37" w:rsidRPr="00CC16F7" w:rsidRDefault="00846C37" w:rsidP="00846C3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льского хозяйства и окружающей природной среды, строительства, </w:t>
            </w:r>
          </w:p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инвестиций, инноваций и ЖКХ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971419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Наумова Наталья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971419" w:rsidRPr="00CC16F7" w:rsidRDefault="001224CA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ищулина Екатери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амонова Надежда Алексеевна</w:t>
            </w:r>
          </w:p>
        </w:tc>
        <w:tc>
          <w:tcPr>
            <w:tcW w:w="3119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9156C2">
        <w:tc>
          <w:tcPr>
            <w:tcW w:w="10137" w:type="dxa"/>
            <w:gridSpan w:val="3"/>
          </w:tcPr>
          <w:p w:rsidR="00846C37" w:rsidRPr="00846C37" w:rsidRDefault="00846C3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населения, здравоохранения, уровня жизни и обследов</w:t>
            </w: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846C37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 Наталья Александровна</w:t>
            </w:r>
          </w:p>
        </w:tc>
        <w:tc>
          <w:tcPr>
            <w:tcW w:w="3119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846C3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Default="00846C37" w:rsidP="00846C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846C37" w:rsidRDefault="00846C3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846C3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Эмма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Ра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4.03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Дъяко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971419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оростина Наталья Борис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633038" w:rsidRPr="00CC16F7" w:rsidTr="00CC16F7">
        <w:tc>
          <w:tcPr>
            <w:tcW w:w="4644" w:type="dxa"/>
          </w:tcPr>
          <w:p w:rsidR="00633038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3119" w:type="dxa"/>
          </w:tcPr>
          <w:p w:rsidR="00633038" w:rsidRPr="00CC16F7" w:rsidRDefault="00633038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сперт</w:t>
            </w:r>
          </w:p>
        </w:tc>
        <w:tc>
          <w:tcPr>
            <w:tcW w:w="2374" w:type="dxa"/>
          </w:tcPr>
          <w:p w:rsidR="00633038" w:rsidRPr="00CC16F7" w:rsidRDefault="00633038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8.12.2018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Липко </w:t>
            </w:r>
            <w:r w:rsidR="00122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арина Вячеслав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32879"/>
    <w:rsid w:val="00082BE3"/>
    <w:rsid w:val="00091B5F"/>
    <w:rsid w:val="000A3CB8"/>
    <w:rsid w:val="000A4395"/>
    <w:rsid w:val="000F23F6"/>
    <w:rsid w:val="001224CA"/>
    <w:rsid w:val="00125C85"/>
    <w:rsid w:val="0015052E"/>
    <w:rsid w:val="00170F29"/>
    <w:rsid w:val="001936F6"/>
    <w:rsid w:val="001A498C"/>
    <w:rsid w:val="001A7633"/>
    <w:rsid w:val="001F517E"/>
    <w:rsid w:val="00201E04"/>
    <w:rsid w:val="0021022F"/>
    <w:rsid w:val="00211DAB"/>
    <w:rsid w:val="00256A3D"/>
    <w:rsid w:val="00262ECA"/>
    <w:rsid w:val="002735FD"/>
    <w:rsid w:val="002C19F4"/>
    <w:rsid w:val="002C2BF8"/>
    <w:rsid w:val="00342017"/>
    <w:rsid w:val="0035684F"/>
    <w:rsid w:val="003A466F"/>
    <w:rsid w:val="003A639C"/>
    <w:rsid w:val="003D5A6B"/>
    <w:rsid w:val="003F6176"/>
    <w:rsid w:val="004376FE"/>
    <w:rsid w:val="004412FB"/>
    <w:rsid w:val="004B55D4"/>
    <w:rsid w:val="004B5F4E"/>
    <w:rsid w:val="004E03FB"/>
    <w:rsid w:val="00515D57"/>
    <w:rsid w:val="00523C51"/>
    <w:rsid w:val="0053362C"/>
    <w:rsid w:val="00585C8F"/>
    <w:rsid w:val="005906B9"/>
    <w:rsid w:val="005F0E85"/>
    <w:rsid w:val="0060382A"/>
    <w:rsid w:val="006318FA"/>
    <w:rsid w:val="00633038"/>
    <w:rsid w:val="00643A57"/>
    <w:rsid w:val="00650A52"/>
    <w:rsid w:val="006B7936"/>
    <w:rsid w:val="006F5061"/>
    <w:rsid w:val="007231F1"/>
    <w:rsid w:val="00731429"/>
    <w:rsid w:val="007A752E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30904"/>
    <w:rsid w:val="00A377C1"/>
    <w:rsid w:val="00A4156D"/>
    <w:rsid w:val="00A63BA1"/>
    <w:rsid w:val="00AD2EA4"/>
    <w:rsid w:val="00B07E04"/>
    <w:rsid w:val="00B179B5"/>
    <w:rsid w:val="00B212E7"/>
    <w:rsid w:val="00B512B4"/>
    <w:rsid w:val="00B57072"/>
    <w:rsid w:val="00B625D8"/>
    <w:rsid w:val="00B674E4"/>
    <w:rsid w:val="00B91A27"/>
    <w:rsid w:val="00BB01A6"/>
    <w:rsid w:val="00BD0AF8"/>
    <w:rsid w:val="00C1442A"/>
    <w:rsid w:val="00C52E73"/>
    <w:rsid w:val="00C540CE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7BD5"/>
    <w:rsid w:val="00DD0073"/>
    <w:rsid w:val="00DD65FB"/>
    <w:rsid w:val="00DE0F02"/>
    <w:rsid w:val="00E261C3"/>
    <w:rsid w:val="00E41BAA"/>
    <w:rsid w:val="00E65D34"/>
    <w:rsid w:val="00E97129"/>
    <w:rsid w:val="00EE0573"/>
    <w:rsid w:val="00F05896"/>
    <w:rsid w:val="00F20907"/>
    <w:rsid w:val="00F336CF"/>
    <w:rsid w:val="00F41B31"/>
    <w:rsid w:val="00F717B1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C8EC-EE95-4B7E-A96C-374096C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SosimovichLN</cp:lastModifiedBy>
  <cp:revision>6</cp:revision>
  <cp:lastPrinted>2018-11-15T11:35:00Z</cp:lastPrinted>
  <dcterms:created xsi:type="dcterms:W3CDTF">2018-11-15T11:39:00Z</dcterms:created>
  <dcterms:modified xsi:type="dcterms:W3CDTF">2018-12-18T08:05:00Z</dcterms:modified>
</cp:coreProperties>
</file>